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BE8D" w14:textId="77777777" w:rsidR="00EE3E64" w:rsidRDefault="00EE3E64" w:rsidP="00EE3E64">
      <w:pPr>
        <w:jc w:val="center"/>
        <w:rPr>
          <w:b/>
        </w:rPr>
      </w:pPr>
    </w:p>
    <w:p w14:paraId="41C25331" w14:textId="77777777" w:rsidR="00EE3E64" w:rsidRDefault="00EE3E64" w:rsidP="00EE3E64">
      <w:pPr>
        <w:jc w:val="center"/>
        <w:rPr>
          <w:b/>
        </w:rPr>
      </w:pPr>
    </w:p>
    <w:p w14:paraId="6308D8E8" w14:textId="793001CF" w:rsidR="00EE3E64" w:rsidRPr="008C2231" w:rsidRDefault="00EE3E64" w:rsidP="00EE3E64">
      <w:pPr>
        <w:jc w:val="center"/>
        <w:rPr>
          <w:b/>
        </w:rPr>
      </w:pPr>
      <w:r w:rsidRPr="008C2231">
        <w:rPr>
          <w:b/>
        </w:rPr>
        <w:t>Miért fontos része az életmódváltásnak a mozgás?</w:t>
      </w:r>
    </w:p>
    <w:p w14:paraId="65761C1D" w14:textId="77777777" w:rsidR="00EE3E64" w:rsidRDefault="00EE3E64" w:rsidP="00EE3E64"/>
    <w:p w14:paraId="4002E578" w14:textId="576294B1" w:rsidR="00EE3E64" w:rsidRDefault="00EE3E64" w:rsidP="00EE3E64">
      <w:pPr>
        <w:jc w:val="center"/>
      </w:pPr>
      <w:r>
        <w:rPr>
          <w:noProof/>
        </w:rPr>
        <w:drawing>
          <wp:inline distT="0" distB="0" distL="0" distR="0" wp14:anchorId="4D3B0673" wp14:editId="65826B7D">
            <wp:extent cx="3343275" cy="22315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rtkelladietahoz a mozg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93" cy="22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4139" w14:textId="77777777" w:rsidR="00953230" w:rsidRDefault="00953230" w:rsidP="00EE3E64"/>
    <w:p w14:paraId="4A29F280" w14:textId="1F925C4A" w:rsidR="00EE3E64" w:rsidRDefault="00EE3E64" w:rsidP="00EE3E64">
      <w:bookmarkStart w:id="0" w:name="_GoBack"/>
      <w:bookmarkEnd w:id="0"/>
      <w:r>
        <w:t xml:space="preserve">Az étkezés megváltoztatása mellett a másik igen fontos tényező, a mozgás. Nézzük meg, hogy miért. </w:t>
      </w:r>
    </w:p>
    <w:p w14:paraId="46490466" w14:textId="77777777" w:rsidR="00EE3E64" w:rsidRDefault="00EE3E64" w:rsidP="00EE3E64"/>
    <w:p w14:paraId="7A3A861B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>Formálódás:</w:t>
      </w:r>
    </w:p>
    <w:p w14:paraId="3237BDD5" w14:textId="77777777" w:rsidR="00EE3E64" w:rsidRDefault="00EE3E64" w:rsidP="00EE3E64">
      <w:r>
        <w:t>Aki az étkezésén változtat helyes irányba, annak a teste fogyni fog, viszont formálódni nem. A mozgás és erősítés segítségével szép testalkatra tehetünk szert.</w:t>
      </w:r>
    </w:p>
    <w:p w14:paraId="1F7A7051" w14:textId="77777777" w:rsidR="00EE3E64" w:rsidRDefault="00EE3E64" w:rsidP="00EE3E64"/>
    <w:p w14:paraId="3733A865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 xml:space="preserve">Kalóriaégetés: </w:t>
      </w:r>
    </w:p>
    <w:p w14:paraId="53D003C8" w14:textId="77777777" w:rsidR="00EE3E64" w:rsidRDefault="00EE3E64" w:rsidP="00EE3E64">
      <w:r>
        <w:t>A mozgás segít elégetni a kalóriákat, így hatékonyabbá tehetjük a fogyókúránkat.</w:t>
      </w:r>
    </w:p>
    <w:p w14:paraId="6E2DE85E" w14:textId="77777777" w:rsidR="00EE3E64" w:rsidRDefault="00EE3E64" w:rsidP="00EE3E64"/>
    <w:p w14:paraId="723860BF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>Egészségmegőrzés:</w:t>
      </w:r>
    </w:p>
    <w:p w14:paraId="77E4704D" w14:textId="77777777" w:rsidR="00EE3E64" w:rsidRDefault="00EE3E64" w:rsidP="00EE3E64">
      <w:r>
        <w:t>A mozgás segít karbantarja a testünket, így a szervezetünket. Segít kiválasztani a méreganyagoat is.</w:t>
      </w:r>
    </w:p>
    <w:p w14:paraId="11B52FFD" w14:textId="77777777" w:rsidR="00EE3E64" w:rsidRDefault="00EE3E64" w:rsidP="00EE3E64"/>
    <w:p w14:paraId="6EFEB3AE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>Lelkimegújulás:</w:t>
      </w:r>
    </w:p>
    <w:p w14:paraId="3C4011F2" w14:textId="77777777" w:rsidR="00EE3E64" w:rsidRDefault="00EE3E64" w:rsidP="00EE3E64">
      <w:r>
        <w:t>Az, aki heti rendszerességgel azt a mozgásformát végzi, amelyben örömét leli, sokkal kiegyensúlyozottabb és nyugodtabb.</w:t>
      </w:r>
    </w:p>
    <w:p w14:paraId="00FD54F3" w14:textId="77777777" w:rsidR="00EE3E64" w:rsidRDefault="00EE3E64" w:rsidP="00EE3E64"/>
    <w:p w14:paraId="11B08E33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>Étkezés:</w:t>
      </w:r>
    </w:p>
    <w:p w14:paraId="3D4BFC8A" w14:textId="77777777" w:rsidR="00EE3E64" w:rsidRDefault="00EE3E64" w:rsidP="00EE3E64">
      <w:r>
        <w:t>A mozgás jó hatással van az étkezésre is, hiszen amikor egy-egy edzés alkalmával megközdünk a lerakodótt plusz kilókkal, akkor kapjuk a legnagyobb ösztönzést, hogy még jobban ügyeljünk az egészséges étkezésre és a megfelelő mennyiségekre.</w:t>
      </w:r>
    </w:p>
    <w:p w14:paraId="7018B973" w14:textId="77777777" w:rsidR="00EE3E64" w:rsidRDefault="00EE3E64" w:rsidP="00EE3E64">
      <w:pPr>
        <w:rPr>
          <w:b/>
        </w:rPr>
      </w:pPr>
    </w:p>
    <w:p w14:paraId="38481479" w14:textId="77777777" w:rsidR="00EE3E64" w:rsidRDefault="00EE3E64" w:rsidP="00EE3E64">
      <w:pPr>
        <w:rPr>
          <w:b/>
        </w:rPr>
      </w:pPr>
    </w:p>
    <w:p w14:paraId="27242073" w14:textId="7F8F51F5" w:rsidR="00EE3E64" w:rsidRPr="008C2231" w:rsidRDefault="00EE3E64" w:rsidP="00EE3E64">
      <w:pPr>
        <w:rPr>
          <w:b/>
        </w:rPr>
      </w:pPr>
      <w:r w:rsidRPr="008C2231">
        <w:rPr>
          <w:b/>
        </w:rPr>
        <w:t>Ivás:</w:t>
      </w:r>
    </w:p>
    <w:p w14:paraId="2FFDA38F" w14:textId="77777777" w:rsidR="00EE3E64" w:rsidRDefault="00EE3E64" w:rsidP="00EE3E64">
      <w:r>
        <w:t xml:space="preserve">Aki mozog, az izzad. Aki izzad, az szomjas. Így az edzés napok alkalmával, valószínűleg megfelelő mennyiségű folyadékot fogyszasztunk el. </w:t>
      </w:r>
    </w:p>
    <w:p w14:paraId="30787F3D" w14:textId="77777777" w:rsidR="00EE3E64" w:rsidRDefault="00EE3E64" w:rsidP="00EE3E64"/>
    <w:p w14:paraId="19B61C48" w14:textId="77777777" w:rsidR="00EE3E64" w:rsidRPr="008C2231" w:rsidRDefault="00EE3E64" w:rsidP="00EE3E64">
      <w:pPr>
        <w:rPr>
          <w:b/>
        </w:rPr>
      </w:pPr>
      <w:r w:rsidRPr="008C2231">
        <w:rPr>
          <w:b/>
        </w:rPr>
        <w:t>Alvás:</w:t>
      </w:r>
    </w:p>
    <w:p w14:paraId="7A67B6D1" w14:textId="77777777" w:rsidR="00EE3E64" w:rsidRDefault="00EE3E64" w:rsidP="00EE3E64">
      <w:r>
        <w:t xml:space="preserve">Ha kiedzettük magunkból a napi feszültséget, ingerültséget sokkal könnyebben alszunk és pihentetőbb lesz az alvásunk. </w:t>
      </w:r>
    </w:p>
    <w:p w14:paraId="3580B378" w14:textId="29A16355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 a „Humán kapacitások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DD40" w14:textId="77777777" w:rsidR="0008161B" w:rsidRDefault="0008161B" w:rsidP="00556D48">
      <w:pPr>
        <w:spacing w:after="0" w:line="240" w:lineRule="auto"/>
      </w:pPr>
      <w:r>
        <w:separator/>
      </w:r>
    </w:p>
  </w:endnote>
  <w:endnote w:type="continuationSeparator" w:id="0">
    <w:p w14:paraId="240D3DCA" w14:textId="77777777" w:rsidR="0008161B" w:rsidRDefault="0008161B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a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A78B" w14:textId="77777777" w:rsidR="0008161B" w:rsidRDefault="0008161B" w:rsidP="00556D48">
      <w:pPr>
        <w:spacing w:after="0" w:line="240" w:lineRule="auto"/>
      </w:pPr>
      <w:r>
        <w:separator/>
      </w:r>
    </w:p>
  </w:footnote>
  <w:footnote w:type="continuationSeparator" w:id="0">
    <w:p w14:paraId="41DAD0D7" w14:textId="77777777" w:rsidR="0008161B" w:rsidRDefault="0008161B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8161B"/>
    <w:rsid w:val="00171F2C"/>
    <w:rsid w:val="001F38E5"/>
    <w:rsid w:val="002C4F52"/>
    <w:rsid w:val="002E454A"/>
    <w:rsid w:val="003430B0"/>
    <w:rsid w:val="003F0705"/>
    <w:rsid w:val="004A460C"/>
    <w:rsid w:val="00556D48"/>
    <w:rsid w:val="006B6543"/>
    <w:rsid w:val="00802532"/>
    <w:rsid w:val="0089225D"/>
    <w:rsid w:val="00953230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EE3E64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28B-D1B2-43FC-A7E7-3F28B6B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Erika</cp:lastModifiedBy>
  <cp:revision>17</cp:revision>
  <cp:lastPrinted>2019-11-28T14:47:00Z</cp:lastPrinted>
  <dcterms:created xsi:type="dcterms:W3CDTF">2019-11-14T10:07:00Z</dcterms:created>
  <dcterms:modified xsi:type="dcterms:W3CDTF">2020-03-30T11:06:00Z</dcterms:modified>
</cp:coreProperties>
</file>